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23.jpeg" ContentType="image/jpe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4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1.jpeg" ContentType="image/jpeg"/>
  <Override PartName="/word/media/image22.jpeg" ContentType="image/jpeg"/>
  <Override PartName="/word/media/image25.jpeg" ContentType="image/jpeg"/>
  <Override PartName="/word/media/image27.png" ContentType="image/png"/>
  <Override PartName="/word/media/image26.png" ContentType="image/png"/>
  <Override PartName="/word/media/image28.png" ContentType="image/png"/>
  <Override PartName="/word/media/image2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</w:t>
      </w:r>
      <w:r>
        <w:rPr>
          <w:rFonts w:cs="" w:ascii="Calibri" w:hAnsi="Calibri" w:asciiTheme="minorHAnsi" w:cstheme="minorBidi" w:hAnsiTheme="minorHAnsi"/>
          <w:b/>
          <w:bCs/>
        </w:rPr>
        <w:t>Australia</w:t>
      </w: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 xml:space="preserve"> (Last Update Date: 31 Januar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19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559"/>
        <w:gridCol w:w="1985"/>
        <w:gridCol w:w="1700"/>
        <w:gridCol w:w="2544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106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rearm Crutch - Tall and Adult Si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Medical Devi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445</wp:posOffset>
                  </wp:positionV>
                  <wp:extent cx="394970" cy="546100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textAlignment w:val="baseline"/>
              <w:rPr/>
            </w:pPr>
            <w:r>
              <w:rPr/>
            </w:r>
          </w:p>
        </w:tc>
      </w:tr>
      <w:tr>
        <w:trPr>
          <w:trHeight w:val="9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W Radio Remote Control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ransmitter for Roller Shutter, Blind and Awn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2065</wp:posOffset>
                  </wp:positionV>
                  <wp:extent cx="1054100" cy="1054100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itar Tuner Contained in Fender FA-125 Dreadnought Acoustic Guitar P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7780</wp:posOffset>
                  </wp:positionV>
                  <wp:extent cx="671195" cy="94615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9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bpods Sleep S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5875</wp:posOffset>
                  </wp:positionV>
                  <wp:extent cx="374650" cy="538480"/>
                  <wp:effectExtent l="0" t="0" r="0" b="0"/>
                  <wp:wrapNone/>
                  <wp:docPr id="4" name="Picture 6" descr="Photograph of Bubpods Sleep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Photograph of Bubpods Sleep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rake Pad for Use in C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70</wp:posOffset>
                  </wp:positionV>
                  <wp:extent cx="1099185" cy="476250"/>
                  <wp:effectExtent l="0" t="0" r="0" b="0"/>
                  <wp:wrapNone/>
                  <wp:docPr id="5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ODGER Swivel Chair - Anthracite Colou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5240</wp:posOffset>
                  </wp:positionV>
                  <wp:extent cx="448310" cy="635000"/>
                  <wp:effectExtent l="0" t="0" r="0" b="0"/>
                  <wp:wrapNone/>
                  <wp:docPr id="6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reen Sprouts Stainless-Steel Bott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ad Poisoning Hazard, 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34925</wp:posOffset>
                  </wp:positionV>
                  <wp:extent cx="539750" cy="539750"/>
                  <wp:effectExtent l="0" t="0" r="0" b="0"/>
                  <wp:wrapNone/>
                  <wp:docPr id="7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Various Button Batteri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0010</wp:posOffset>
                  </wp:positionV>
                  <wp:extent cx="778510" cy="368300"/>
                  <wp:effectExtent l="0" t="0" r="0" b="0"/>
                  <wp:wrapNone/>
                  <wp:docPr id="8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66675</wp:posOffset>
                  </wp:positionV>
                  <wp:extent cx="660400" cy="404495"/>
                  <wp:effectExtent l="0" t="0" r="0" b="0"/>
                  <wp:wrapNone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alloween LED Ornam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7940</wp:posOffset>
                  </wp:positionV>
                  <wp:extent cx="1054735" cy="506730"/>
                  <wp:effectExtent l="0" t="0" r="0" b="0"/>
                  <wp:wrapNone/>
                  <wp:docPr id="10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Young Living ComforCleanse Capsu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3175</wp:posOffset>
                  </wp:positionV>
                  <wp:extent cx="315595" cy="482600"/>
                  <wp:effectExtent l="0" t="0" r="0" b="0"/>
                  <wp:wrapNone/>
                  <wp:docPr id="1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edal Clipper 54cm Electric Flat-Bar Road Bi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-2540</wp:posOffset>
                  </wp:positionV>
                  <wp:extent cx="933450" cy="622300"/>
                  <wp:effectExtent l="0" t="0" r="0" b="0"/>
                  <wp:wrapNone/>
                  <wp:docPr id="1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tage Battery Charg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3335</wp:posOffset>
                  </wp:positionV>
                  <wp:extent cx="1009650" cy="433705"/>
                  <wp:effectExtent l="0" t="0" r="0" b="0"/>
                  <wp:wrapNone/>
                  <wp:docPr id="13" name="Picture 20" descr="Photograph of Calibre 20 Amp 7 stage battery charger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0" descr="Photograph of Calibre 20 Amp 7 stage battery charger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6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CA 1.6 Amp 3 Stage Battery Charg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6985</wp:posOffset>
                  </wp:positionV>
                  <wp:extent cx="793750" cy="438150"/>
                  <wp:effectExtent l="0" t="0" r="0" b="0"/>
                  <wp:wrapNone/>
                  <wp:docPr id="14" name="Picture 23" descr="Photograph of SCA 1.6 Amp 3 stage battery charger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3" descr="Photograph of SCA 1.6 Amp 3 stage battery charger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6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 Metre White Coloured Extension Lead Rated 250V 10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Fire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0160</wp:posOffset>
                  </wp:positionV>
                  <wp:extent cx="347345" cy="641350"/>
                  <wp:effectExtent l="0" t="0" r="0" b="0"/>
                  <wp:wrapNone/>
                  <wp:docPr id="15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abe Rattle 4 Piece and 7 Piece S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Suffocation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12700</wp:posOffset>
                  </wp:positionV>
                  <wp:extent cx="815975" cy="615950"/>
                  <wp:effectExtent l="0" t="0" r="0" b="0"/>
                  <wp:wrapNone/>
                  <wp:docPr id="1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red Maxx, Shred Maxx Male, Shred Maxx Super Strength, Glow Maxx, Cli Maxx, X Maxx and GMa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080</wp:posOffset>
                  </wp:positionV>
                  <wp:extent cx="641350" cy="1065530"/>
                  <wp:effectExtent l="0" t="0" r="0" b="0"/>
                  <wp:wrapNone/>
                  <wp:docPr id="17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 Gui Ba Wei Tang A.K.A. Rehmannia Eight Vitality Formula &amp; Nuan Gong Cheng Yun Fang A.K.A. Motherhood 1 Formu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9050</wp:posOffset>
                  </wp:positionV>
                  <wp:extent cx="666750" cy="666750"/>
                  <wp:effectExtent l="0" t="0" r="0" b="0"/>
                  <wp:wrapNone/>
                  <wp:docPr id="18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58775</wp:posOffset>
                  </wp:positionV>
                  <wp:extent cx="457200" cy="701040"/>
                  <wp:effectExtent l="0" t="0" r="0" b="0"/>
                  <wp:wrapNone/>
                  <wp:docPr id="19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Jack The Barber Body Spray 150ml/90g Range - Rogue, Nomad and Reb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52070</wp:posOffset>
                  </wp:positionV>
                  <wp:extent cx="285750" cy="727710"/>
                  <wp:effectExtent l="0" t="0" r="0" b="0"/>
                  <wp:wrapNone/>
                  <wp:docPr id="20" name="Picture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59055</wp:posOffset>
                  </wp:positionV>
                  <wp:extent cx="294005" cy="731520"/>
                  <wp:effectExtent l="0" t="0" r="0" b="0"/>
                  <wp:wrapNone/>
                  <wp:docPr id="21" name="Picture 35" descr="Photograph of the Jack the Barber Nomad 150 millilitre body spray c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5" descr="Photograph of the Jack the Barber Nomad 150 millilitre body spray c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47625</wp:posOffset>
                  </wp:positionV>
                  <wp:extent cx="300355" cy="735965"/>
                  <wp:effectExtent l="0" t="0" r="0" b="0"/>
                  <wp:wrapNone/>
                  <wp:docPr id="22" name="Picture 36" descr="Photograph of the Jack the Barber Rogue 150 millilitre body spray c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6" descr="Photograph of the Jack the Barber Rogue 150 millilitre body spray c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ink Ombre Acrylic Va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Burn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890</wp:posOffset>
                  </wp:positionV>
                  <wp:extent cx="240665" cy="475615"/>
                  <wp:effectExtent l="0" t="0" r="0" b="0"/>
                  <wp:wrapNone/>
                  <wp:docPr id="23" name="Picture 37" descr="Photograph of Pink Ombre Acrylic V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7" descr="Photograph of Pink Ombre Acrylic V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TTAN Mirr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0955</wp:posOffset>
                  </wp:positionV>
                  <wp:extent cx="520700" cy="494665"/>
                  <wp:effectExtent l="0" t="0" r="0" b="0"/>
                  <wp:wrapNone/>
                  <wp:docPr id="24" name="Picture 26" descr="Photograph of LETTAN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6" descr="Photograph of LETTAN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ider-Man: Far From Home - Mysterio 1/6th Scale Hot Toys Action Fig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1430</wp:posOffset>
                  </wp:positionV>
                  <wp:extent cx="863600" cy="737235"/>
                  <wp:effectExtent l="0" t="0" r="0" b="0"/>
                  <wp:wrapNone/>
                  <wp:docPr id="25" name="Picture 27" descr="Photograph of the Spider-Man: Far From Home - Mysterio 1/6th Scale Hot Toys Action Figure with LED light up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7" descr="Photograph of the Spider-Man: Far From Home - Mysterio 1/6th Scale Hot Toys Action Figure with LED light up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2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7-Jan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ooden Rattle in Personalised Baby Gift S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Choking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5560</wp:posOffset>
                  </wp:positionV>
                  <wp:extent cx="450215" cy="425450"/>
                  <wp:effectExtent l="0" t="0" r="0" b="0"/>
                  <wp:wrapNone/>
                  <wp:docPr id="26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9210</wp:posOffset>
                  </wp:positionV>
                  <wp:extent cx="461645" cy="444500"/>
                  <wp:effectExtent l="0" t="0" r="0" b="0"/>
                  <wp:wrapNone/>
                  <wp:docPr id="2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53670</wp:posOffset>
                  </wp:positionV>
                  <wp:extent cx="590550" cy="349250"/>
                  <wp:effectExtent l="0" t="0" r="0" b="0"/>
                  <wp:wrapNone/>
                  <wp:docPr id="28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0" t="21524" r="0" b="1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51765</wp:posOffset>
                  </wp:positionV>
                  <wp:extent cx="450850" cy="340360"/>
                  <wp:effectExtent l="0" t="0" r="0" b="0"/>
                  <wp:wrapNone/>
                  <wp:docPr id="29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5789" t="7741" r="10600" b="2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0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133111"/>
    <w:rPr/>
  </w:style>
  <w:style w:type="character" w:styleId="Eop" w:customStyle="1">
    <w:name w:val="eop"/>
    <w:basedOn w:val="DefaultParagraphFont"/>
    <w:qFormat/>
    <w:rsid w:val="00133111"/>
    <w:rPr/>
  </w:style>
  <w:style w:type="character" w:styleId="InternetLink">
    <w:name w:val="Hyperlink"/>
    <w:basedOn w:val="DefaultParagraphFont"/>
    <w:uiPriority w:val="99"/>
    <w:unhideWhenUsed/>
    <w:rsid w:val="0013311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3311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f25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DE402-3120-4E8C-87A3-D3FFF5225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A410C-67D2-475C-ABE8-1BB87D2C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3</Pages>
  <Words>355</Words>
  <Characters>2168</Characters>
  <CharactersWithSpaces>243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19:00Z</dcterms:created>
  <dc:creator>Kinki Chan</dc:creator>
  <dc:description/>
  <dc:language>en-US</dc:language>
  <cp:lastModifiedBy/>
  <dcterms:modified xsi:type="dcterms:W3CDTF">2023-02-21T13:16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